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C719" w14:textId="77777777" w:rsidR="003268A3" w:rsidRDefault="003268A3" w:rsidP="009117CC">
      <w:pPr>
        <w:pStyle w:val="a8"/>
        <w:rPr>
          <w:rFonts w:ascii="Liberation Serif" w:hAnsi="Liberation Serif"/>
          <w:bCs/>
          <w:color w:val="FF0000"/>
          <w:sz w:val="28"/>
          <w:szCs w:val="28"/>
        </w:rPr>
      </w:pPr>
    </w:p>
    <w:p w14:paraId="2347C162" w14:textId="77777777" w:rsidR="00DD0B7E" w:rsidRPr="0066557D" w:rsidRDefault="00DD0B7E" w:rsidP="00DD0B7E">
      <w:pPr>
        <w:pStyle w:val="ab"/>
        <w:jc w:val="right"/>
        <w:rPr>
          <w:rFonts w:ascii="Liberation Serif" w:hAnsi="Liberation Serif" w:cs="Liberation Serif"/>
          <w:sz w:val="28"/>
          <w:szCs w:val="28"/>
        </w:rPr>
      </w:pPr>
      <w:r w:rsidRPr="00CF59B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F59B5" w:rsidRPr="00CF59B5">
        <w:rPr>
          <w:rFonts w:ascii="Liberation Serif" w:hAnsi="Liberation Serif" w:cs="Liberation Serif"/>
          <w:sz w:val="28"/>
          <w:szCs w:val="28"/>
        </w:rPr>
        <w:t>Г</w:t>
      </w:r>
      <w:r w:rsidRPr="0066557D">
        <w:rPr>
          <w:rFonts w:ascii="Liberation Serif" w:hAnsi="Liberation Serif" w:cs="Liberation Serif"/>
          <w:sz w:val="28"/>
          <w:szCs w:val="28"/>
        </w:rPr>
        <w:t>лавно</w:t>
      </w:r>
      <w:r w:rsidR="00CF59B5">
        <w:rPr>
          <w:rFonts w:ascii="Liberation Serif" w:hAnsi="Liberation Serif" w:cs="Liberation Serif"/>
          <w:sz w:val="28"/>
          <w:szCs w:val="28"/>
        </w:rPr>
        <w:t>му</w:t>
      </w:r>
      <w:r w:rsidRPr="0066557D">
        <w:rPr>
          <w:rFonts w:ascii="Liberation Serif" w:hAnsi="Liberation Serif" w:cs="Liberation Serif"/>
          <w:sz w:val="28"/>
          <w:szCs w:val="28"/>
        </w:rPr>
        <w:t xml:space="preserve"> врач</w:t>
      </w:r>
      <w:r w:rsidR="00CF59B5">
        <w:rPr>
          <w:rFonts w:ascii="Liberation Serif" w:hAnsi="Liberation Serif" w:cs="Liberation Serif"/>
          <w:sz w:val="28"/>
          <w:szCs w:val="28"/>
        </w:rPr>
        <w:t>у</w:t>
      </w:r>
      <w:r w:rsidRPr="0066557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2D28207" w14:textId="77777777"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rPr>
          <w:rFonts w:ascii="Liberation Serif" w:hAnsi="Liberation Serif"/>
          <w:sz w:val="28"/>
          <w:szCs w:val="28"/>
        </w:rPr>
        <w:t xml:space="preserve">ГАУЗ СО «ГКБ № 40»        </w:t>
      </w:r>
    </w:p>
    <w:p w14:paraId="30D30D94" w14:textId="77777777"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</w:t>
      </w:r>
      <w:r w:rsidR="00CF59B5">
        <w:rPr>
          <w:rFonts w:ascii="Liberation Serif" w:hAnsi="Liberation Serif"/>
          <w:sz w:val="28"/>
          <w:szCs w:val="28"/>
        </w:rPr>
        <w:t>П</w:t>
      </w:r>
      <w:r w:rsidRPr="00DD0B7E">
        <w:rPr>
          <w:rFonts w:ascii="Liberation Serif" w:hAnsi="Liberation Serif"/>
          <w:sz w:val="28"/>
          <w:szCs w:val="28"/>
        </w:rPr>
        <w:t>.</w:t>
      </w:r>
      <w:r w:rsidR="00CF59B5">
        <w:rPr>
          <w:rFonts w:ascii="Liberation Serif" w:hAnsi="Liberation Serif"/>
          <w:sz w:val="28"/>
          <w:szCs w:val="28"/>
        </w:rPr>
        <w:t>Н</w:t>
      </w:r>
      <w:r w:rsidRPr="00DD0B7E">
        <w:rPr>
          <w:rFonts w:ascii="Liberation Serif" w:hAnsi="Liberation Serif"/>
          <w:sz w:val="28"/>
          <w:szCs w:val="28"/>
        </w:rPr>
        <w:t xml:space="preserve">. </w:t>
      </w:r>
      <w:r w:rsidR="00CF59B5">
        <w:rPr>
          <w:rFonts w:ascii="Liberation Serif" w:hAnsi="Liberation Serif"/>
          <w:sz w:val="28"/>
          <w:szCs w:val="28"/>
        </w:rPr>
        <w:t>Мясникову</w:t>
      </w:r>
      <w:r w:rsidRPr="00DD0B7E">
        <w:rPr>
          <w:rFonts w:ascii="Liberation Serif" w:hAnsi="Liberation Serif"/>
          <w:sz w:val="28"/>
          <w:szCs w:val="28"/>
        </w:rPr>
        <w:t xml:space="preserve"> </w:t>
      </w:r>
    </w:p>
    <w:p w14:paraId="2BBCA1BC" w14:textId="77777777" w:rsid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E958142" w14:textId="77777777" w:rsidR="00DD0B7E" w:rsidRP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  <w:r w:rsidRPr="00DD0B7E">
        <w:rPr>
          <w:rFonts w:ascii="Liberation Serif" w:hAnsi="Liberation Serif"/>
          <w:b/>
          <w:sz w:val="28"/>
          <w:szCs w:val="28"/>
        </w:rPr>
        <w:t>ЗАПРОС</w:t>
      </w:r>
    </w:p>
    <w:p w14:paraId="488CCA9F" w14:textId="77777777" w:rsid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  <w:r w:rsidRPr="00DD0B7E">
        <w:rPr>
          <w:rFonts w:ascii="Liberation Serif" w:hAnsi="Liberation Serif"/>
          <w:b/>
          <w:sz w:val="28"/>
          <w:szCs w:val="28"/>
        </w:rPr>
        <w:t xml:space="preserve">на предоставление </w:t>
      </w:r>
      <w:r>
        <w:rPr>
          <w:rFonts w:ascii="Liberation Serif" w:hAnsi="Liberation Serif"/>
          <w:b/>
          <w:sz w:val="28"/>
          <w:szCs w:val="28"/>
        </w:rPr>
        <w:t xml:space="preserve">медицинских документов (их копий) и выписок из них </w:t>
      </w:r>
    </w:p>
    <w:p w14:paraId="5C460329" w14:textId="77777777" w:rsidR="00DD0B7E" w:rsidRP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4F42E17" w14:textId="77777777" w:rsidR="00DD0B7E" w:rsidRPr="00962AB1" w:rsidRDefault="00DD0B7E" w:rsidP="00DD0B7E">
      <w:pPr>
        <w:pStyle w:val="ab"/>
        <w:rPr>
          <w:rFonts w:ascii="Liberation Serif" w:hAnsi="Liberation Serif"/>
          <w:b/>
          <w:sz w:val="28"/>
          <w:szCs w:val="28"/>
        </w:rPr>
      </w:pPr>
      <w:r w:rsidRPr="00962AB1">
        <w:rPr>
          <w:rFonts w:ascii="Liberation Serif" w:hAnsi="Liberation Serif"/>
          <w:b/>
          <w:sz w:val="28"/>
          <w:szCs w:val="28"/>
        </w:rPr>
        <w:t xml:space="preserve">От </w:t>
      </w:r>
      <w:r w:rsidR="00962AB1" w:rsidRPr="00962AB1">
        <w:rPr>
          <w:rFonts w:ascii="Liberation Serif" w:hAnsi="Liberation Serif"/>
          <w:b/>
          <w:sz w:val="28"/>
          <w:szCs w:val="28"/>
        </w:rPr>
        <w:t>(кого)</w:t>
      </w:r>
      <w:r w:rsidRPr="00962AB1">
        <w:rPr>
          <w:rFonts w:ascii="Liberation Serif" w:hAnsi="Liberation Serif"/>
          <w:b/>
          <w:sz w:val="28"/>
          <w:szCs w:val="28"/>
        </w:rPr>
        <w:t>_________________________________________________________</w:t>
      </w:r>
      <w:r w:rsidR="001C7403" w:rsidRPr="00962AB1">
        <w:rPr>
          <w:rFonts w:ascii="Liberation Serif" w:hAnsi="Liberation Serif"/>
          <w:b/>
          <w:sz w:val="28"/>
          <w:szCs w:val="28"/>
        </w:rPr>
        <w:t>_____</w:t>
      </w:r>
    </w:p>
    <w:p w14:paraId="2698D4F1" w14:textId="77777777" w:rsidR="00492235" w:rsidRPr="001C7403" w:rsidRDefault="00DD0B7E" w:rsidP="00DD0B7E">
      <w:pPr>
        <w:pStyle w:val="ab"/>
        <w:rPr>
          <w:rFonts w:ascii="Liberation Serif" w:hAnsi="Liberation Serif"/>
          <w:sz w:val="18"/>
          <w:szCs w:val="18"/>
        </w:rPr>
      </w:pPr>
      <w:r w:rsidRPr="001C7403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(Ф.И.О. </w:t>
      </w:r>
      <w:r w:rsidR="004C7C80">
        <w:rPr>
          <w:rFonts w:ascii="Liberation Serif" w:hAnsi="Liberation Serif"/>
          <w:sz w:val="18"/>
          <w:szCs w:val="18"/>
        </w:rPr>
        <w:t xml:space="preserve">пациента </w:t>
      </w:r>
      <w:r w:rsidRPr="001C7403">
        <w:rPr>
          <w:rFonts w:ascii="Liberation Serif" w:hAnsi="Liberation Serif"/>
          <w:sz w:val="18"/>
          <w:szCs w:val="18"/>
        </w:rPr>
        <w:t xml:space="preserve">полностью)                                                              </w:t>
      </w:r>
    </w:p>
    <w:p w14:paraId="502DD7F3" w14:textId="77777777" w:rsidR="00492235" w:rsidRPr="001C7403" w:rsidRDefault="00962AB1" w:rsidP="00DD0B7E">
      <w:pPr>
        <w:pStyle w:val="ab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>д</w:t>
      </w:r>
      <w:r w:rsidR="00DD0B7E" w:rsidRPr="001C7403">
        <w:rPr>
          <w:rFonts w:ascii="Liberation Serif" w:hAnsi="Liberation Serif"/>
          <w:sz w:val="28"/>
          <w:szCs w:val="28"/>
        </w:rPr>
        <w:t>ата рождения_______________________</w:t>
      </w:r>
    </w:p>
    <w:p w14:paraId="09C25A2D" w14:textId="77777777" w:rsidR="00492235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492235" w:rsidRPr="001C7403">
        <w:rPr>
          <w:rFonts w:ascii="Liberation Serif" w:hAnsi="Liberation Serif"/>
          <w:sz w:val="28"/>
          <w:szCs w:val="28"/>
        </w:rPr>
        <w:t>окумент, удостоверяющий личность _____________________________________</w:t>
      </w:r>
    </w:p>
    <w:p w14:paraId="000A1C1C" w14:textId="77777777" w:rsidR="00492235" w:rsidRPr="001C7403" w:rsidRDefault="00492235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EE514A6" w14:textId="77777777" w:rsidR="00492235" w:rsidRPr="001C7403" w:rsidRDefault="00492235" w:rsidP="00492235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наименование, серия, номер, дата выдачи, кем выдан)</w:t>
      </w:r>
    </w:p>
    <w:p w14:paraId="5555D9CE" w14:textId="77777777" w:rsidR="001C7403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DD0B7E" w:rsidRPr="001C7403">
        <w:rPr>
          <w:rFonts w:ascii="Liberation Serif" w:hAnsi="Liberation Serif"/>
          <w:sz w:val="28"/>
          <w:szCs w:val="28"/>
        </w:rPr>
        <w:t>дрес</w:t>
      </w:r>
      <w:r w:rsidR="001C7403" w:rsidRPr="001C7403">
        <w:rPr>
          <w:rFonts w:ascii="Liberation Serif" w:hAnsi="Liberation Serif"/>
          <w:sz w:val="28"/>
          <w:szCs w:val="28"/>
        </w:rPr>
        <w:t xml:space="preserve"> места жительства_</w:t>
      </w:r>
      <w:r w:rsidR="00DD0B7E" w:rsidRPr="001C7403">
        <w:rPr>
          <w:rFonts w:ascii="Liberation Serif" w:hAnsi="Liberation Serif"/>
          <w:sz w:val="28"/>
          <w:szCs w:val="28"/>
        </w:rPr>
        <w:t>________________</w:t>
      </w:r>
      <w:r w:rsidR="001C7403" w:rsidRPr="001C7403">
        <w:rPr>
          <w:rFonts w:ascii="Liberation Serif" w:hAnsi="Liberation Serif"/>
          <w:sz w:val="28"/>
          <w:szCs w:val="28"/>
        </w:rPr>
        <w:t>_________________________________</w:t>
      </w:r>
      <w:r w:rsidR="00DD0B7E" w:rsidRPr="001C740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59918F79" w14:textId="77777777" w:rsidR="00DD0B7E" w:rsidRDefault="001C7403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______________________________________________________________________                           </w:t>
      </w:r>
    </w:p>
    <w:p w14:paraId="4039F46A" w14:textId="77777777" w:rsidR="00DD0B7E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1C7403" w:rsidRPr="001C7403">
        <w:rPr>
          <w:rFonts w:ascii="Liberation Serif" w:hAnsi="Liberation Serif"/>
          <w:sz w:val="28"/>
          <w:szCs w:val="28"/>
        </w:rPr>
        <w:t>онтактный т</w:t>
      </w:r>
      <w:r w:rsidR="00DD0B7E" w:rsidRPr="001C7403">
        <w:rPr>
          <w:rFonts w:ascii="Liberation Serif" w:hAnsi="Liberation Serif"/>
          <w:sz w:val="28"/>
          <w:szCs w:val="28"/>
        </w:rPr>
        <w:t>елефон _____________________</w:t>
      </w:r>
      <w:r w:rsidR="001C7403" w:rsidRPr="001C7403">
        <w:rPr>
          <w:rFonts w:ascii="Liberation Serif" w:hAnsi="Liberation Serif"/>
          <w:sz w:val="28"/>
          <w:szCs w:val="28"/>
        </w:rPr>
        <w:t xml:space="preserve"> эл. почта ______________________</w:t>
      </w:r>
      <w:r w:rsidR="00DD0B7E" w:rsidRPr="001C7403">
        <w:rPr>
          <w:rFonts w:ascii="Liberation Serif" w:hAnsi="Liberation Serif"/>
          <w:sz w:val="28"/>
          <w:szCs w:val="28"/>
        </w:rPr>
        <w:t xml:space="preserve">                                           </w:t>
      </w:r>
    </w:p>
    <w:p w14:paraId="0A627016" w14:textId="77777777" w:rsidR="00DD0B7E" w:rsidRPr="001C7403" w:rsidRDefault="00DD0B7E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</w:p>
    <w:p w14:paraId="7D72ACD8" w14:textId="77777777" w:rsidR="00DD0B7E" w:rsidRDefault="004C7C80" w:rsidP="00DD0B7E">
      <w:pPr>
        <w:rPr>
          <w:rFonts w:ascii="Liberation Serif" w:hAnsi="Liberation Serif"/>
          <w:sz w:val="28"/>
          <w:szCs w:val="28"/>
        </w:rPr>
      </w:pPr>
      <w:r w:rsidRPr="00962AB1">
        <w:rPr>
          <w:rFonts w:ascii="Liberation Serif" w:hAnsi="Liberation Serif"/>
          <w:b/>
          <w:sz w:val="28"/>
          <w:szCs w:val="28"/>
        </w:rPr>
        <w:t>Законный представитель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14:paraId="335DC4CB" w14:textId="77777777" w:rsidR="004C7C80" w:rsidRDefault="00962AB1" w:rsidP="00DD0B7E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</w:t>
      </w:r>
      <w:r w:rsidR="004C7C80" w:rsidRPr="001C7403">
        <w:rPr>
          <w:rFonts w:ascii="Liberation Serif" w:hAnsi="Liberation Serif"/>
          <w:sz w:val="18"/>
          <w:szCs w:val="18"/>
        </w:rPr>
        <w:t xml:space="preserve">(Ф.И.О. </w:t>
      </w:r>
      <w:r w:rsidR="004C7C80">
        <w:rPr>
          <w:rFonts w:ascii="Liberation Serif" w:hAnsi="Liberation Serif"/>
          <w:sz w:val="18"/>
          <w:szCs w:val="18"/>
        </w:rPr>
        <w:t>законного представителя</w:t>
      </w:r>
      <w:r>
        <w:rPr>
          <w:rFonts w:ascii="Liberation Serif" w:hAnsi="Liberation Serif"/>
          <w:sz w:val="18"/>
          <w:szCs w:val="18"/>
        </w:rPr>
        <w:t xml:space="preserve"> пациента</w:t>
      </w:r>
      <w:r w:rsidR="004C7C80" w:rsidRPr="001C7403">
        <w:rPr>
          <w:rFonts w:ascii="Liberation Serif" w:hAnsi="Liberation Serif"/>
          <w:sz w:val="18"/>
          <w:szCs w:val="18"/>
        </w:rPr>
        <w:t xml:space="preserve">)              </w:t>
      </w:r>
    </w:p>
    <w:p w14:paraId="2F536FFF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1C7403">
        <w:rPr>
          <w:rFonts w:ascii="Liberation Serif" w:hAnsi="Liberation Serif"/>
          <w:sz w:val="28"/>
          <w:szCs w:val="28"/>
        </w:rPr>
        <w:t>окумент, удостоверяющий личность _____________________________________</w:t>
      </w:r>
    </w:p>
    <w:p w14:paraId="2EFC51B8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0D7CFA5" w14:textId="77777777" w:rsidR="00962AB1" w:rsidRPr="001C7403" w:rsidRDefault="00962AB1" w:rsidP="00962AB1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наименование, серия, номер, дата выдачи, кем выдан)</w:t>
      </w:r>
    </w:p>
    <w:p w14:paraId="1245B194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Pr="001C7403">
        <w:rPr>
          <w:rFonts w:ascii="Liberation Serif" w:hAnsi="Liberation Serif"/>
          <w:sz w:val="28"/>
          <w:szCs w:val="28"/>
        </w:rPr>
        <w:t xml:space="preserve">дрес места жительства__________________________________________________                                                                                                                                             </w:t>
      </w:r>
    </w:p>
    <w:p w14:paraId="16BA3CEE" w14:textId="77777777" w:rsidR="00962AB1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______________________________________________________________________                           </w:t>
      </w:r>
    </w:p>
    <w:p w14:paraId="01C038DA" w14:textId="77777777" w:rsidR="00962AB1" w:rsidRDefault="00962AB1" w:rsidP="00962AB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Pr="001C7403">
        <w:rPr>
          <w:rFonts w:ascii="Liberation Serif" w:hAnsi="Liberation Serif"/>
          <w:sz w:val="28"/>
          <w:szCs w:val="28"/>
        </w:rPr>
        <w:t xml:space="preserve">онтактный телефон _____________________ эл. почта ______________________                                           </w:t>
      </w:r>
    </w:p>
    <w:p w14:paraId="4651B420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йствующий на основании ______________________________________________</w:t>
      </w:r>
    </w:p>
    <w:p w14:paraId="4777FA8E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14:paraId="60D3FCA4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14:paraId="3F8FFE5D" w14:textId="77777777" w:rsidR="00962AB1" w:rsidRPr="001C7403" w:rsidRDefault="00962AB1" w:rsidP="00962AB1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</w:t>
      </w:r>
      <w:r>
        <w:rPr>
          <w:rFonts w:ascii="Liberation Serif" w:hAnsi="Liberation Serif"/>
          <w:sz w:val="20"/>
          <w:szCs w:val="20"/>
        </w:rPr>
        <w:t>реквизиты документа, удостоверяющего законное представительство</w:t>
      </w:r>
      <w:r w:rsidRPr="001C7403">
        <w:rPr>
          <w:rFonts w:ascii="Liberation Serif" w:hAnsi="Liberation Serif"/>
          <w:sz w:val="20"/>
          <w:szCs w:val="20"/>
        </w:rPr>
        <w:t>)</w:t>
      </w:r>
    </w:p>
    <w:p w14:paraId="121E0703" w14:textId="77777777" w:rsidR="00962AB1" w:rsidRPr="00962AB1" w:rsidRDefault="00962AB1" w:rsidP="00DD0B7E">
      <w:pPr>
        <w:rPr>
          <w:rFonts w:ascii="Liberation Serif" w:hAnsi="Liberation Serif"/>
          <w:sz w:val="28"/>
          <w:szCs w:val="28"/>
        </w:rPr>
      </w:pPr>
    </w:p>
    <w:p w14:paraId="24FFADAC" w14:textId="7A076924" w:rsidR="00DD0B7E" w:rsidRPr="001C7403" w:rsidRDefault="00DD0B7E" w:rsidP="00DD0B7E">
      <w:pPr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         </w:t>
      </w:r>
      <w:r w:rsidR="0021616D">
        <w:rPr>
          <w:rStyle w:val="ae"/>
          <w:rFonts w:ascii="Liberation Serif" w:hAnsi="Liberation Serif"/>
          <w:sz w:val="28"/>
          <w:szCs w:val="28"/>
        </w:rPr>
        <w:footnoteReference w:id="1"/>
      </w:r>
      <w:r w:rsidRPr="001C7403">
        <w:rPr>
          <w:rFonts w:ascii="Liberation Serif" w:hAnsi="Liberation Serif"/>
          <w:sz w:val="28"/>
          <w:szCs w:val="28"/>
        </w:rPr>
        <w:t xml:space="preserve">Прошу Вас предоставить </w:t>
      </w:r>
      <w:r w:rsidR="0049011A">
        <w:rPr>
          <w:rFonts w:ascii="Liberation Serif" w:hAnsi="Liberation Serif"/>
          <w:sz w:val="28"/>
          <w:szCs w:val="28"/>
        </w:rPr>
        <w:t>следующие медицинские документы</w:t>
      </w:r>
      <w:r w:rsidRPr="001C7403">
        <w:rPr>
          <w:rFonts w:ascii="Liberation Serif" w:hAnsi="Liberation Serif"/>
          <w:sz w:val="28"/>
          <w:szCs w:val="28"/>
        </w:rPr>
        <w:t>____</w:t>
      </w:r>
      <w:r w:rsidR="0049011A">
        <w:rPr>
          <w:rFonts w:ascii="Liberation Serif" w:hAnsi="Liberation Serif"/>
          <w:sz w:val="28"/>
          <w:szCs w:val="28"/>
        </w:rPr>
        <w:t>_</w:t>
      </w:r>
      <w:r w:rsidRPr="001C7403">
        <w:rPr>
          <w:rFonts w:ascii="Liberation Serif" w:hAnsi="Liberation Serif"/>
          <w:sz w:val="28"/>
          <w:szCs w:val="28"/>
        </w:rPr>
        <w:t xml:space="preserve">_______ </w:t>
      </w:r>
    </w:p>
    <w:p w14:paraId="7FB66012" w14:textId="77777777" w:rsidR="00DD0B7E" w:rsidRDefault="00DD0B7E" w:rsidP="00DD0B7E">
      <w:pPr>
        <w:contextualSpacing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08269" w14:textId="77777777" w:rsidR="00CF0484" w:rsidRDefault="00CF0484" w:rsidP="00CF0484">
      <w:pPr>
        <w:pStyle w:val="ab"/>
        <w:contextualSpacing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(указать наименование медицинских документов (их копий) и выписок из них, </w:t>
      </w:r>
      <w:r w:rsidRPr="004E3D4A">
        <w:rPr>
          <w:rFonts w:ascii="Liberation Serif" w:hAnsi="Liberation Serif"/>
          <w:sz w:val="20"/>
          <w:szCs w:val="20"/>
        </w:rPr>
        <w:t>период лечения, (обращения)</w:t>
      </w:r>
    </w:p>
    <w:p w14:paraId="4CE7B0F6" w14:textId="77777777" w:rsidR="00CF0484" w:rsidRDefault="00CF0484" w:rsidP="0049011A">
      <w:pPr>
        <w:pStyle w:val="ab"/>
        <w:jc w:val="center"/>
        <w:rPr>
          <w:rFonts w:ascii="Liberation Serif" w:hAnsi="Liberation Serif"/>
          <w:sz w:val="20"/>
          <w:szCs w:val="20"/>
        </w:rPr>
      </w:pPr>
    </w:p>
    <w:p w14:paraId="6F7CBDC2" w14:textId="77777777" w:rsidR="00CF0484" w:rsidRDefault="00DD0B7E" w:rsidP="004E3D4A">
      <w:pPr>
        <w:spacing w:line="360" w:lineRule="auto"/>
        <w:ind w:firstLine="708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Способ получения ответа</w:t>
      </w:r>
      <w:r w:rsidR="00CD2593">
        <w:rPr>
          <w:rFonts w:ascii="Liberation Serif" w:hAnsi="Liberation Serif"/>
          <w:sz w:val="28"/>
          <w:szCs w:val="28"/>
        </w:rPr>
        <w:t xml:space="preserve"> </w:t>
      </w:r>
      <w:r w:rsidR="00CD2593" w:rsidRPr="00CD2593">
        <w:rPr>
          <w:rFonts w:ascii="Liberation Serif" w:hAnsi="Liberation Serif"/>
          <w:sz w:val="24"/>
          <w:szCs w:val="24"/>
        </w:rPr>
        <w:t>(нужное отметить)</w:t>
      </w:r>
      <w:r w:rsidRPr="001C7403">
        <w:rPr>
          <w:rFonts w:ascii="Liberation Serif" w:hAnsi="Liberation Serif"/>
          <w:sz w:val="28"/>
          <w:szCs w:val="28"/>
        </w:rPr>
        <w:t xml:space="preserve">: </w:t>
      </w:r>
      <w:r w:rsidR="0049011A">
        <w:rPr>
          <w:rFonts w:ascii="Liberation Serif" w:hAnsi="Liberation Serif"/>
          <w:sz w:val="28"/>
          <w:szCs w:val="28"/>
        </w:rPr>
        <w:t>л</w:t>
      </w:r>
      <w:r w:rsidRPr="001C7403">
        <w:rPr>
          <w:rFonts w:ascii="Liberation Serif" w:hAnsi="Liberation Serif"/>
          <w:sz w:val="28"/>
          <w:szCs w:val="28"/>
        </w:rPr>
        <w:t xml:space="preserve">ично на </w:t>
      </w:r>
      <w:r w:rsidR="0049011A">
        <w:rPr>
          <w:rFonts w:ascii="Liberation Serif" w:hAnsi="Liberation Serif"/>
          <w:sz w:val="28"/>
          <w:szCs w:val="28"/>
        </w:rPr>
        <w:t>р</w:t>
      </w:r>
      <w:r w:rsidRPr="001C7403">
        <w:rPr>
          <w:rFonts w:ascii="Liberation Serif" w:hAnsi="Liberation Serif"/>
          <w:sz w:val="28"/>
          <w:szCs w:val="28"/>
        </w:rPr>
        <w:t>уки</w:t>
      </w:r>
      <w:r w:rsidR="00CD2593">
        <w:rPr>
          <w:rFonts w:ascii="Liberation Serif" w:hAnsi="Liberation Serif"/>
          <w:sz w:val="28"/>
          <w:szCs w:val="28"/>
        </w:rPr>
        <w:t xml:space="preserve"> □; почтой РФ</w:t>
      </w:r>
      <w:r w:rsidR="0049011A">
        <w:rPr>
          <w:rFonts w:ascii="Liberation Serif" w:hAnsi="Liberation Serif"/>
          <w:sz w:val="28"/>
          <w:szCs w:val="28"/>
        </w:rPr>
        <w:t xml:space="preserve"> </w:t>
      </w:r>
      <w:r w:rsidR="00CD2593">
        <w:rPr>
          <w:rFonts w:ascii="Liberation Serif" w:hAnsi="Liberation Serif"/>
          <w:sz w:val="28"/>
          <w:szCs w:val="28"/>
        </w:rPr>
        <w:t>□</w:t>
      </w:r>
    </w:p>
    <w:p w14:paraId="1F88A700" w14:textId="77777777" w:rsidR="00CF0484" w:rsidRPr="00CF0484" w:rsidRDefault="00CF0484" w:rsidP="00CF048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587B77A7" w14:textId="77777777" w:rsidR="00DD0B7E" w:rsidRPr="00DD0B7E" w:rsidRDefault="007D73A0" w:rsidP="00CF0484">
      <w:pPr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ата ___________________     </w:t>
      </w:r>
      <w:r w:rsidR="00DD0B7E" w:rsidRPr="00DD0B7E">
        <w:rPr>
          <w:rFonts w:ascii="Liberation Serif" w:hAnsi="Liberation Serif"/>
          <w:sz w:val="28"/>
          <w:szCs w:val="28"/>
        </w:rPr>
        <w:t>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</w:p>
    <w:p w14:paraId="3F1DF12A" w14:textId="0D1AD3DF" w:rsidR="009117CC" w:rsidRPr="0021616D" w:rsidRDefault="00DD0B7E" w:rsidP="0021616D">
      <w:pPr>
        <w:tabs>
          <w:tab w:val="left" w:pos="6492"/>
        </w:tabs>
        <w:rPr>
          <w:sz w:val="18"/>
          <w:szCs w:val="18"/>
        </w:rPr>
      </w:pPr>
      <w:r w:rsidRPr="00DD0B7E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(Подпись </w:t>
      </w:r>
      <w:r w:rsidR="007D73A0">
        <w:rPr>
          <w:rFonts w:ascii="Liberation Serif" w:hAnsi="Liberation Serif"/>
          <w:sz w:val="18"/>
          <w:szCs w:val="18"/>
        </w:rPr>
        <w:t>пациента, законного представителя</w:t>
      </w:r>
      <w:r w:rsidRPr="00DD0B7E">
        <w:rPr>
          <w:rFonts w:ascii="Liberation Serif" w:hAnsi="Liberation Serif"/>
          <w:sz w:val="18"/>
          <w:szCs w:val="18"/>
        </w:rPr>
        <w:t xml:space="preserve">)                                                                                             </w:t>
      </w:r>
    </w:p>
    <w:sectPr w:rsidR="009117CC" w:rsidRPr="0021616D" w:rsidSect="009117CC">
      <w:pgSz w:w="11906" w:h="16838" w:code="9"/>
      <w:pgMar w:top="567" w:right="851" w:bottom="567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8993" w14:textId="77777777" w:rsidR="00AC11D6" w:rsidRDefault="00AC11D6">
      <w:r>
        <w:separator/>
      </w:r>
    </w:p>
  </w:endnote>
  <w:endnote w:type="continuationSeparator" w:id="0">
    <w:p w14:paraId="47AE460F" w14:textId="77777777" w:rsidR="00AC11D6" w:rsidRDefault="00A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A81C" w14:textId="77777777" w:rsidR="00AC11D6" w:rsidRDefault="00AC11D6">
      <w:r>
        <w:separator/>
      </w:r>
    </w:p>
  </w:footnote>
  <w:footnote w:type="continuationSeparator" w:id="0">
    <w:p w14:paraId="1817D484" w14:textId="77777777" w:rsidR="00AC11D6" w:rsidRDefault="00AC11D6">
      <w:r>
        <w:continuationSeparator/>
      </w:r>
    </w:p>
  </w:footnote>
  <w:footnote w:id="1">
    <w:p w14:paraId="78D058A2" w14:textId="77777777" w:rsidR="0021616D" w:rsidRPr="0021616D" w:rsidRDefault="0021616D" w:rsidP="0021616D">
      <w:pPr>
        <w:pStyle w:val="ab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21616D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Срок рассмотрения обращений граждан составляет 30 календарных дней, со дня его регистрации в соответствии с ФЗ от 02.05.2006 № 59-ФЗ. О готовности ответа Вы будете уведомлены посредством телефонного звонка </w:t>
      </w:r>
    </w:p>
    <w:p w14:paraId="562A14DA" w14:textId="6BE54A5E" w:rsidR="0021616D" w:rsidRDefault="0021616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910"/>
    <w:multiLevelType w:val="multilevel"/>
    <w:tmpl w:val="BDB67D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07BB49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C6746"/>
    <w:multiLevelType w:val="hybridMultilevel"/>
    <w:tmpl w:val="F1F6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3E6"/>
    <w:multiLevelType w:val="multilevel"/>
    <w:tmpl w:val="C158FFD4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6100801"/>
    <w:multiLevelType w:val="hybridMultilevel"/>
    <w:tmpl w:val="7014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2C79"/>
    <w:multiLevelType w:val="hybridMultilevel"/>
    <w:tmpl w:val="0A500F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513DB"/>
    <w:multiLevelType w:val="multilevel"/>
    <w:tmpl w:val="5A8E4E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5E4517"/>
    <w:multiLevelType w:val="multilevel"/>
    <w:tmpl w:val="744AAC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B3867"/>
    <w:multiLevelType w:val="hybridMultilevel"/>
    <w:tmpl w:val="EF20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5BEE"/>
    <w:multiLevelType w:val="hybridMultilevel"/>
    <w:tmpl w:val="42D4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E605C"/>
    <w:multiLevelType w:val="hybridMultilevel"/>
    <w:tmpl w:val="CC1AA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D2E73"/>
    <w:multiLevelType w:val="hybridMultilevel"/>
    <w:tmpl w:val="3610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0568"/>
    <w:multiLevelType w:val="multilevel"/>
    <w:tmpl w:val="CA523166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7F0967"/>
    <w:multiLevelType w:val="multilevel"/>
    <w:tmpl w:val="12D6EBF2"/>
    <w:styleLink w:val="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4256694"/>
    <w:multiLevelType w:val="hybridMultilevel"/>
    <w:tmpl w:val="3DA0847C"/>
    <w:lvl w:ilvl="0" w:tplc="5B32F016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5" w15:restartNumberingAfterBreak="0">
    <w:nsid w:val="5B785FE8"/>
    <w:multiLevelType w:val="hybridMultilevel"/>
    <w:tmpl w:val="7488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3776"/>
    <w:multiLevelType w:val="multilevel"/>
    <w:tmpl w:val="2B52567C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62355988"/>
    <w:multiLevelType w:val="hybridMultilevel"/>
    <w:tmpl w:val="DFD80D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C7352E9"/>
    <w:multiLevelType w:val="multilevel"/>
    <w:tmpl w:val="F3C2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E4F25A1"/>
    <w:multiLevelType w:val="multilevel"/>
    <w:tmpl w:val="2B5256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F3F1132"/>
    <w:multiLevelType w:val="hybridMultilevel"/>
    <w:tmpl w:val="65CCCA44"/>
    <w:lvl w:ilvl="0" w:tplc="40DCB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B67B61"/>
    <w:multiLevelType w:val="multilevel"/>
    <w:tmpl w:val="10F27782"/>
    <w:styleLink w:val="1111110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A736501"/>
    <w:multiLevelType w:val="hybridMultilevel"/>
    <w:tmpl w:val="222AE6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41B3E"/>
    <w:multiLevelType w:val="multilevel"/>
    <w:tmpl w:val="63A06DB8"/>
    <w:styleLink w:val="a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095F69"/>
    <w:multiLevelType w:val="hybridMultilevel"/>
    <w:tmpl w:val="30ACB5FA"/>
    <w:lvl w:ilvl="0" w:tplc="D6B21C3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2"/>
  </w:num>
  <w:num w:numId="5">
    <w:abstractNumId w:val="12"/>
  </w:num>
  <w:num w:numId="6">
    <w:abstractNumId w:val="19"/>
  </w:num>
  <w:num w:numId="7">
    <w:abstractNumId w:val="12"/>
  </w:num>
  <w:num w:numId="8">
    <w:abstractNumId w:val="12"/>
  </w:num>
  <w:num w:numId="9">
    <w:abstractNumId w:val="23"/>
  </w:num>
  <w:num w:numId="10">
    <w:abstractNumId w:val="13"/>
  </w:num>
  <w:num w:numId="11">
    <w:abstractNumId w:val="23"/>
  </w:num>
  <w:num w:numId="12">
    <w:abstractNumId w:val="16"/>
  </w:num>
  <w:num w:numId="13">
    <w:abstractNumId w:val="3"/>
  </w:num>
  <w:num w:numId="14">
    <w:abstractNumId w:val="3"/>
  </w:num>
  <w:num w:numId="15">
    <w:abstractNumId w:val="17"/>
  </w:num>
  <w:num w:numId="16">
    <w:abstractNumId w:val="24"/>
  </w:num>
  <w:num w:numId="17">
    <w:abstractNumId w:val="9"/>
  </w:num>
  <w:num w:numId="18">
    <w:abstractNumId w:val="14"/>
  </w:num>
  <w:num w:numId="19">
    <w:abstractNumId w:val="20"/>
  </w:num>
  <w:num w:numId="20">
    <w:abstractNumId w:val="7"/>
  </w:num>
  <w:num w:numId="21">
    <w:abstractNumId w:val="6"/>
  </w:num>
  <w:num w:numId="22">
    <w:abstractNumId w:val="18"/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CA"/>
    <w:rsid w:val="000125A6"/>
    <w:rsid w:val="00016D33"/>
    <w:rsid w:val="00020770"/>
    <w:rsid w:val="00024EA5"/>
    <w:rsid w:val="0003418B"/>
    <w:rsid w:val="00035F18"/>
    <w:rsid w:val="00044E3E"/>
    <w:rsid w:val="00053A54"/>
    <w:rsid w:val="00060581"/>
    <w:rsid w:val="00063B09"/>
    <w:rsid w:val="000711B7"/>
    <w:rsid w:val="00071596"/>
    <w:rsid w:val="0008245A"/>
    <w:rsid w:val="0008799C"/>
    <w:rsid w:val="00090172"/>
    <w:rsid w:val="00090E9F"/>
    <w:rsid w:val="00092ED5"/>
    <w:rsid w:val="00094DBA"/>
    <w:rsid w:val="000951A4"/>
    <w:rsid w:val="000B3F83"/>
    <w:rsid w:val="000B545E"/>
    <w:rsid w:val="000C4578"/>
    <w:rsid w:val="000C6653"/>
    <w:rsid w:val="000C77F9"/>
    <w:rsid w:val="000D39C3"/>
    <w:rsid w:val="000E0A28"/>
    <w:rsid w:val="000E0E97"/>
    <w:rsid w:val="000E5F17"/>
    <w:rsid w:val="000F0FBB"/>
    <w:rsid w:val="00103179"/>
    <w:rsid w:val="0010482A"/>
    <w:rsid w:val="001063B3"/>
    <w:rsid w:val="0011215C"/>
    <w:rsid w:val="00112840"/>
    <w:rsid w:val="00112C48"/>
    <w:rsid w:val="00113F57"/>
    <w:rsid w:val="00116CB7"/>
    <w:rsid w:val="00121364"/>
    <w:rsid w:val="001252E2"/>
    <w:rsid w:val="00125474"/>
    <w:rsid w:val="001273CA"/>
    <w:rsid w:val="0013133F"/>
    <w:rsid w:val="00140792"/>
    <w:rsid w:val="00140847"/>
    <w:rsid w:val="00142225"/>
    <w:rsid w:val="00142F06"/>
    <w:rsid w:val="00144F25"/>
    <w:rsid w:val="00147782"/>
    <w:rsid w:val="0015462F"/>
    <w:rsid w:val="00171074"/>
    <w:rsid w:val="00175DE4"/>
    <w:rsid w:val="00177DC1"/>
    <w:rsid w:val="001822B2"/>
    <w:rsid w:val="00190B22"/>
    <w:rsid w:val="001A32A5"/>
    <w:rsid w:val="001A6F2D"/>
    <w:rsid w:val="001B4565"/>
    <w:rsid w:val="001C1531"/>
    <w:rsid w:val="001C252E"/>
    <w:rsid w:val="001C4E76"/>
    <w:rsid w:val="001C6BDB"/>
    <w:rsid w:val="001C7403"/>
    <w:rsid w:val="001C7E82"/>
    <w:rsid w:val="001E4D56"/>
    <w:rsid w:val="001E7EA2"/>
    <w:rsid w:val="001F7A2B"/>
    <w:rsid w:val="002037D7"/>
    <w:rsid w:val="00207EDE"/>
    <w:rsid w:val="00214377"/>
    <w:rsid w:val="00215DD0"/>
    <w:rsid w:val="0021616D"/>
    <w:rsid w:val="0022075B"/>
    <w:rsid w:val="002236A5"/>
    <w:rsid w:val="002404E8"/>
    <w:rsid w:val="00240D4F"/>
    <w:rsid w:val="00246F7D"/>
    <w:rsid w:val="00256525"/>
    <w:rsid w:val="00256811"/>
    <w:rsid w:val="00265727"/>
    <w:rsid w:val="002717C9"/>
    <w:rsid w:val="0027202D"/>
    <w:rsid w:val="00272C72"/>
    <w:rsid w:val="00273758"/>
    <w:rsid w:val="002755C6"/>
    <w:rsid w:val="00286EDD"/>
    <w:rsid w:val="00292009"/>
    <w:rsid w:val="0029590D"/>
    <w:rsid w:val="002A074D"/>
    <w:rsid w:val="002A2879"/>
    <w:rsid w:val="002A37C1"/>
    <w:rsid w:val="002B70CA"/>
    <w:rsid w:val="002C004F"/>
    <w:rsid w:val="002C023E"/>
    <w:rsid w:val="002C10EC"/>
    <w:rsid w:val="002C3E85"/>
    <w:rsid w:val="002C6D05"/>
    <w:rsid w:val="002D0609"/>
    <w:rsid w:val="002D16EE"/>
    <w:rsid w:val="002D6A52"/>
    <w:rsid w:val="002F1A1A"/>
    <w:rsid w:val="002F419E"/>
    <w:rsid w:val="002F7206"/>
    <w:rsid w:val="003003E5"/>
    <w:rsid w:val="00302F78"/>
    <w:rsid w:val="003042C5"/>
    <w:rsid w:val="00307208"/>
    <w:rsid w:val="00307B1F"/>
    <w:rsid w:val="00320E19"/>
    <w:rsid w:val="00323BEC"/>
    <w:rsid w:val="003249B6"/>
    <w:rsid w:val="00324D0C"/>
    <w:rsid w:val="003268A3"/>
    <w:rsid w:val="00334261"/>
    <w:rsid w:val="00335951"/>
    <w:rsid w:val="0034540C"/>
    <w:rsid w:val="003473B1"/>
    <w:rsid w:val="003515AE"/>
    <w:rsid w:val="00351780"/>
    <w:rsid w:val="00352089"/>
    <w:rsid w:val="00352A4F"/>
    <w:rsid w:val="0036207F"/>
    <w:rsid w:val="003640B7"/>
    <w:rsid w:val="00367742"/>
    <w:rsid w:val="00370151"/>
    <w:rsid w:val="003736E9"/>
    <w:rsid w:val="00373EFF"/>
    <w:rsid w:val="0037764B"/>
    <w:rsid w:val="00386615"/>
    <w:rsid w:val="00392913"/>
    <w:rsid w:val="00394A6D"/>
    <w:rsid w:val="00396E96"/>
    <w:rsid w:val="003A1636"/>
    <w:rsid w:val="003A2F5C"/>
    <w:rsid w:val="003B2071"/>
    <w:rsid w:val="003B6510"/>
    <w:rsid w:val="003C505F"/>
    <w:rsid w:val="003D3255"/>
    <w:rsid w:val="003D48E6"/>
    <w:rsid w:val="003F762F"/>
    <w:rsid w:val="004024A5"/>
    <w:rsid w:val="00411290"/>
    <w:rsid w:val="004130AB"/>
    <w:rsid w:val="00417A7A"/>
    <w:rsid w:val="0042031C"/>
    <w:rsid w:val="00434FC2"/>
    <w:rsid w:val="0043680C"/>
    <w:rsid w:val="00437710"/>
    <w:rsid w:val="00437C51"/>
    <w:rsid w:val="004414ED"/>
    <w:rsid w:val="0044218C"/>
    <w:rsid w:val="00443E17"/>
    <w:rsid w:val="004521C8"/>
    <w:rsid w:val="00467516"/>
    <w:rsid w:val="00470FF6"/>
    <w:rsid w:val="004723DC"/>
    <w:rsid w:val="00475F54"/>
    <w:rsid w:val="00483042"/>
    <w:rsid w:val="00485E10"/>
    <w:rsid w:val="00487E52"/>
    <w:rsid w:val="0049011A"/>
    <w:rsid w:val="00492235"/>
    <w:rsid w:val="00492921"/>
    <w:rsid w:val="00496B55"/>
    <w:rsid w:val="00497331"/>
    <w:rsid w:val="004A1478"/>
    <w:rsid w:val="004A554A"/>
    <w:rsid w:val="004B23EA"/>
    <w:rsid w:val="004B382C"/>
    <w:rsid w:val="004B43D3"/>
    <w:rsid w:val="004B5704"/>
    <w:rsid w:val="004C2B0C"/>
    <w:rsid w:val="004C6C03"/>
    <w:rsid w:val="004C7161"/>
    <w:rsid w:val="004C7C80"/>
    <w:rsid w:val="004D538F"/>
    <w:rsid w:val="004D5ED9"/>
    <w:rsid w:val="004E0DA6"/>
    <w:rsid w:val="004E3D4A"/>
    <w:rsid w:val="004E4486"/>
    <w:rsid w:val="004E5E80"/>
    <w:rsid w:val="004F25C1"/>
    <w:rsid w:val="004F7314"/>
    <w:rsid w:val="00502309"/>
    <w:rsid w:val="00503E0F"/>
    <w:rsid w:val="005043C4"/>
    <w:rsid w:val="00506283"/>
    <w:rsid w:val="00506F43"/>
    <w:rsid w:val="00510AD1"/>
    <w:rsid w:val="00516DF0"/>
    <w:rsid w:val="00517E4E"/>
    <w:rsid w:val="005221B5"/>
    <w:rsid w:val="00531BD8"/>
    <w:rsid w:val="005403D4"/>
    <w:rsid w:val="00543FE8"/>
    <w:rsid w:val="0054499D"/>
    <w:rsid w:val="00544D5E"/>
    <w:rsid w:val="0055621C"/>
    <w:rsid w:val="00564B55"/>
    <w:rsid w:val="005676DC"/>
    <w:rsid w:val="005706F2"/>
    <w:rsid w:val="00571178"/>
    <w:rsid w:val="00575944"/>
    <w:rsid w:val="00586A8D"/>
    <w:rsid w:val="005958B5"/>
    <w:rsid w:val="005A5EAC"/>
    <w:rsid w:val="005B627B"/>
    <w:rsid w:val="005C10E6"/>
    <w:rsid w:val="005C1FEC"/>
    <w:rsid w:val="005C3BB6"/>
    <w:rsid w:val="005C4E1E"/>
    <w:rsid w:val="005D0117"/>
    <w:rsid w:val="005D0C34"/>
    <w:rsid w:val="005D7363"/>
    <w:rsid w:val="005E0224"/>
    <w:rsid w:val="005E294A"/>
    <w:rsid w:val="005E3DE8"/>
    <w:rsid w:val="005E77D0"/>
    <w:rsid w:val="005F7D2F"/>
    <w:rsid w:val="00600DBB"/>
    <w:rsid w:val="00603A38"/>
    <w:rsid w:val="006114EF"/>
    <w:rsid w:val="00612C80"/>
    <w:rsid w:val="006137FF"/>
    <w:rsid w:val="0061579A"/>
    <w:rsid w:val="006337B5"/>
    <w:rsid w:val="0064283E"/>
    <w:rsid w:val="00644832"/>
    <w:rsid w:val="006475D5"/>
    <w:rsid w:val="00657F04"/>
    <w:rsid w:val="00661AA7"/>
    <w:rsid w:val="006654DB"/>
    <w:rsid w:val="0066557D"/>
    <w:rsid w:val="00674018"/>
    <w:rsid w:val="0067546E"/>
    <w:rsid w:val="00686310"/>
    <w:rsid w:val="0069623E"/>
    <w:rsid w:val="006A27E2"/>
    <w:rsid w:val="006A368A"/>
    <w:rsid w:val="006A420D"/>
    <w:rsid w:val="006A51E8"/>
    <w:rsid w:val="006B5FFB"/>
    <w:rsid w:val="006B654F"/>
    <w:rsid w:val="006C0CAA"/>
    <w:rsid w:val="006C3474"/>
    <w:rsid w:val="006C7F98"/>
    <w:rsid w:val="006D1B65"/>
    <w:rsid w:val="006D2F58"/>
    <w:rsid w:val="006D6335"/>
    <w:rsid w:val="006E090A"/>
    <w:rsid w:val="006E09C8"/>
    <w:rsid w:val="006F159E"/>
    <w:rsid w:val="006F1BB2"/>
    <w:rsid w:val="006F57A6"/>
    <w:rsid w:val="00703553"/>
    <w:rsid w:val="007136D1"/>
    <w:rsid w:val="007138E8"/>
    <w:rsid w:val="00713E01"/>
    <w:rsid w:val="00715481"/>
    <w:rsid w:val="00720FEA"/>
    <w:rsid w:val="007219A9"/>
    <w:rsid w:val="00721D25"/>
    <w:rsid w:val="00730293"/>
    <w:rsid w:val="00737077"/>
    <w:rsid w:val="007434BC"/>
    <w:rsid w:val="00745C68"/>
    <w:rsid w:val="007465E4"/>
    <w:rsid w:val="00750A9A"/>
    <w:rsid w:val="00756FAA"/>
    <w:rsid w:val="0075711D"/>
    <w:rsid w:val="00760E08"/>
    <w:rsid w:val="007630C9"/>
    <w:rsid w:val="00771FF3"/>
    <w:rsid w:val="00772FD0"/>
    <w:rsid w:val="007771CB"/>
    <w:rsid w:val="00777967"/>
    <w:rsid w:val="00782C62"/>
    <w:rsid w:val="00793078"/>
    <w:rsid w:val="00794ECB"/>
    <w:rsid w:val="00797FDB"/>
    <w:rsid w:val="007A2ADA"/>
    <w:rsid w:val="007A4958"/>
    <w:rsid w:val="007A6D85"/>
    <w:rsid w:val="007B0C96"/>
    <w:rsid w:val="007B5621"/>
    <w:rsid w:val="007B7D14"/>
    <w:rsid w:val="007C7C0A"/>
    <w:rsid w:val="007D4559"/>
    <w:rsid w:val="007D73A0"/>
    <w:rsid w:val="007E0522"/>
    <w:rsid w:val="007E72B5"/>
    <w:rsid w:val="007F0076"/>
    <w:rsid w:val="007F00AE"/>
    <w:rsid w:val="007F02C6"/>
    <w:rsid w:val="007F47F2"/>
    <w:rsid w:val="007F59C7"/>
    <w:rsid w:val="007F7840"/>
    <w:rsid w:val="00801BBC"/>
    <w:rsid w:val="00802C4F"/>
    <w:rsid w:val="00806BFC"/>
    <w:rsid w:val="008232F0"/>
    <w:rsid w:val="00830D23"/>
    <w:rsid w:val="0083210B"/>
    <w:rsid w:val="00834279"/>
    <w:rsid w:val="00834BD3"/>
    <w:rsid w:val="0084645C"/>
    <w:rsid w:val="00847D83"/>
    <w:rsid w:val="008533C3"/>
    <w:rsid w:val="00854F5F"/>
    <w:rsid w:val="008649B6"/>
    <w:rsid w:val="00870594"/>
    <w:rsid w:val="00870597"/>
    <w:rsid w:val="00871485"/>
    <w:rsid w:val="0087447E"/>
    <w:rsid w:val="00877DD6"/>
    <w:rsid w:val="00886CF1"/>
    <w:rsid w:val="00893425"/>
    <w:rsid w:val="008941E0"/>
    <w:rsid w:val="008B0DB3"/>
    <w:rsid w:val="008B3B7D"/>
    <w:rsid w:val="008B60A8"/>
    <w:rsid w:val="008C5F75"/>
    <w:rsid w:val="008D54AF"/>
    <w:rsid w:val="008E5207"/>
    <w:rsid w:val="008E6CBF"/>
    <w:rsid w:val="008F0744"/>
    <w:rsid w:val="008F2AF3"/>
    <w:rsid w:val="008F4266"/>
    <w:rsid w:val="008F666D"/>
    <w:rsid w:val="009003F0"/>
    <w:rsid w:val="00904E20"/>
    <w:rsid w:val="00906498"/>
    <w:rsid w:val="009117CC"/>
    <w:rsid w:val="00912C9F"/>
    <w:rsid w:val="00913FBD"/>
    <w:rsid w:val="0091480D"/>
    <w:rsid w:val="009202AC"/>
    <w:rsid w:val="009226FE"/>
    <w:rsid w:val="00922C4A"/>
    <w:rsid w:val="00923B57"/>
    <w:rsid w:val="009267FD"/>
    <w:rsid w:val="00931524"/>
    <w:rsid w:val="00933B28"/>
    <w:rsid w:val="00935A40"/>
    <w:rsid w:val="0093606F"/>
    <w:rsid w:val="0094023A"/>
    <w:rsid w:val="00946CC2"/>
    <w:rsid w:val="00950B39"/>
    <w:rsid w:val="00960322"/>
    <w:rsid w:val="00962AB1"/>
    <w:rsid w:val="009652F6"/>
    <w:rsid w:val="00977EDF"/>
    <w:rsid w:val="00981FB9"/>
    <w:rsid w:val="0098627D"/>
    <w:rsid w:val="00992BD5"/>
    <w:rsid w:val="00994AC2"/>
    <w:rsid w:val="009973C0"/>
    <w:rsid w:val="009A1E7B"/>
    <w:rsid w:val="009A6921"/>
    <w:rsid w:val="009B3850"/>
    <w:rsid w:val="009C4524"/>
    <w:rsid w:val="009C6EF6"/>
    <w:rsid w:val="009D28A5"/>
    <w:rsid w:val="009D365F"/>
    <w:rsid w:val="009D376D"/>
    <w:rsid w:val="009D3C4F"/>
    <w:rsid w:val="009D42B0"/>
    <w:rsid w:val="009D4CBE"/>
    <w:rsid w:val="009E1DF5"/>
    <w:rsid w:val="009E2CA4"/>
    <w:rsid w:val="009E78C3"/>
    <w:rsid w:val="009F0B84"/>
    <w:rsid w:val="009F1E43"/>
    <w:rsid w:val="009F4643"/>
    <w:rsid w:val="00A02762"/>
    <w:rsid w:val="00A03FBC"/>
    <w:rsid w:val="00A0407B"/>
    <w:rsid w:val="00A04369"/>
    <w:rsid w:val="00A23207"/>
    <w:rsid w:val="00A30422"/>
    <w:rsid w:val="00A3353A"/>
    <w:rsid w:val="00A358FB"/>
    <w:rsid w:val="00A37F0D"/>
    <w:rsid w:val="00A40D0C"/>
    <w:rsid w:val="00A47F85"/>
    <w:rsid w:val="00A538BE"/>
    <w:rsid w:val="00A53B68"/>
    <w:rsid w:val="00A546CA"/>
    <w:rsid w:val="00A5587D"/>
    <w:rsid w:val="00A55DC9"/>
    <w:rsid w:val="00A630EA"/>
    <w:rsid w:val="00A64D30"/>
    <w:rsid w:val="00A64E8D"/>
    <w:rsid w:val="00A671D0"/>
    <w:rsid w:val="00A71435"/>
    <w:rsid w:val="00A73BFB"/>
    <w:rsid w:val="00A743A1"/>
    <w:rsid w:val="00A77AA6"/>
    <w:rsid w:val="00A900B6"/>
    <w:rsid w:val="00AA0634"/>
    <w:rsid w:val="00AA1A8A"/>
    <w:rsid w:val="00AA5EF6"/>
    <w:rsid w:val="00AA668C"/>
    <w:rsid w:val="00AA7B2C"/>
    <w:rsid w:val="00AA7E33"/>
    <w:rsid w:val="00AB284C"/>
    <w:rsid w:val="00AB345F"/>
    <w:rsid w:val="00AC11D6"/>
    <w:rsid w:val="00AC5C05"/>
    <w:rsid w:val="00AE6801"/>
    <w:rsid w:val="00AF183F"/>
    <w:rsid w:val="00AF3C29"/>
    <w:rsid w:val="00AF554B"/>
    <w:rsid w:val="00B03569"/>
    <w:rsid w:val="00B07680"/>
    <w:rsid w:val="00B16470"/>
    <w:rsid w:val="00B2022C"/>
    <w:rsid w:val="00B46B97"/>
    <w:rsid w:val="00B52E7B"/>
    <w:rsid w:val="00B53DDD"/>
    <w:rsid w:val="00B53FE3"/>
    <w:rsid w:val="00B67CD9"/>
    <w:rsid w:val="00B756B8"/>
    <w:rsid w:val="00B85B0E"/>
    <w:rsid w:val="00B85CA9"/>
    <w:rsid w:val="00B90966"/>
    <w:rsid w:val="00B954CC"/>
    <w:rsid w:val="00BB51A7"/>
    <w:rsid w:val="00BC3ED9"/>
    <w:rsid w:val="00BC715E"/>
    <w:rsid w:val="00BD0417"/>
    <w:rsid w:val="00BD4453"/>
    <w:rsid w:val="00BE0753"/>
    <w:rsid w:val="00BE6F47"/>
    <w:rsid w:val="00BF2427"/>
    <w:rsid w:val="00C00A6B"/>
    <w:rsid w:val="00C03F81"/>
    <w:rsid w:val="00C066A1"/>
    <w:rsid w:val="00C071D3"/>
    <w:rsid w:val="00C14B95"/>
    <w:rsid w:val="00C177C2"/>
    <w:rsid w:val="00C21337"/>
    <w:rsid w:val="00C24DF5"/>
    <w:rsid w:val="00C25682"/>
    <w:rsid w:val="00C30DAF"/>
    <w:rsid w:val="00C36015"/>
    <w:rsid w:val="00C365AE"/>
    <w:rsid w:val="00C43B0C"/>
    <w:rsid w:val="00C448F5"/>
    <w:rsid w:val="00C47324"/>
    <w:rsid w:val="00C50BB0"/>
    <w:rsid w:val="00C54EAC"/>
    <w:rsid w:val="00C643D0"/>
    <w:rsid w:val="00C66D32"/>
    <w:rsid w:val="00C71832"/>
    <w:rsid w:val="00C7646F"/>
    <w:rsid w:val="00C80FA2"/>
    <w:rsid w:val="00C82999"/>
    <w:rsid w:val="00C84A78"/>
    <w:rsid w:val="00C90348"/>
    <w:rsid w:val="00CA5EF8"/>
    <w:rsid w:val="00CB1346"/>
    <w:rsid w:val="00CB4757"/>
    <w:rsid w:val="00CC1643"/>
    <w:rsid w:val="00CD2593"/>
    <w:rsid w:val="00CD7C22"/>
    <w:rsid w:val="00CE1A59"/>
    <w:rsid w:val="00CE449D"/>
    <w:rsid w:val="00CF0484"/>
    <w:rsid w:val="00CF3954"/>
    <w:rsid w:val="00CF59B5"/>
    <w:rsid w:val="00D03C83"/>
    <w:rsid w:val="00D042BF"/>
    <w:rsid w:val="00D07D0C"/>
    <w:rsid w:val="00D15ADB"/>
    <w:rsid w:val="00D17633"/>
    <w:rsid w:val="00D21F95"/>
    <w:rsid w:val="00D25110"/>
    <w:rsid w:val="00D35219"/>
    <w:rsid w:val="00D35D2D"/>
    <w:rsid w:val="00D46AF6"/>
    <w:rsid w:val="00D52B70"/>
    <w:rsid w:val="00D53F6B"/>
    <w:rsid w:val="00D64E50"/>
    <w:rsid w:val="00D660B0"/>
    <w:rsid w:val="00D771C7"/>
    <w:rsid w:val="00D8048F"/>
    <w:rsid w:val="00D8612F"/>
    <w:rsid w:val="00D87FC7"/>
    <w:rsid w:val="00D912DE"/>
    <w:rsid w:val="00D97F02"/>
    <w:rsid w:val="00DA0A5E"/>
    <w:rsid w:val="00DA6136"/>
    <w:rsid w:val="00DB084F"/>
    <w:rsid w:val="00DB3BAE"/>
    <w:rsid w:val="00DB463F"/>
    <w:rsid w:val="00DB4F45"/>
    <w:rsid w:val="00DB5A49"/>
    <w:rsid w:val="00DC044C"/>
    <w:rsid w:val="00DC284C"/>
    <w:rsid w:val="00DC6AF1"/>
    <w:rsid w:val="00DD0B7E"/>
    <w:rsid w:val="00DD2473"/>
    <w:rsid w:val="00DF1ADF"/>
    <w:rsid w:val="00E06528"/>
    <w:rsid w:val="00E06826"/>
    <w:rsid w:val="00E13059"/>
    <w:rsid w:val="00E351DF"/>
    <w:rsid w:val="00E4214C"/>
    <w:rsid w:val="00E42972"/>
    <w:rsid w:val="00E44408"/>
    <w:rsid w:val="00E4749D"/>
    <w:rsid w:val="00E47880"/>
    <w:rsid w:val="00E72043"/>
    <w:rsid w:val="00E81F26"/>
    <w:rsid w:val="00E824F7"/>
    <w:rsid w:val="00E839EE"/>
    <w:rsid w:val="00E84A56"/>
    <w:rsid w:val="00E865F5"/>
    <w:rsid w:val="00E92CDE"/>
    <w:rsid w:val="00EA0307"/>
    <w:rsid w:val="00EA0935"/>
    <w:rsid w:val="00EA6495"/>
    <w:rsid w:val="00EB7144"/>
    <w:rsid w:val="00ED0009"/>
    <w:rsid w:val="00ED098A"/>
    <w:rsid w:val="00ED461A"/>
    <w:rsid w:val="00ED4996"/>
    <w:rsid w:val="00ED6449"/>
    <w:rsid w:val="00ED7CB3"/>
    <w:rsid w:val="00EF3E97"/>
    <w:rsid w:val="00EF56B2"/>
    <w:rsid w:val="00EF738E"/>
    <w:rsid w:val="00F02FFB"/>
    <w:rsid w:val="00F04776"/>
    <w:rsid w:val="00F06CE3"/>
    <w:rsid w:val="00F07B0A"/>
    <w:rsid w:val="00F2125F"/>
    <w:rsid w:val="00F23D29"/>
    <w:rsid w:val="00F36C1A"/>
    <w:rsid w:val="00F4107C"/>
    <w:rsid w:val="00F429C5"/>
    <w:rsid w:val="00F43857"/>
    <w:rsid w:val="00F43A90"/>
    <w:rsid w:val="00F43F35"/>
    <w:rsid w:val="00F504D9"/>
    <w:rsid w:val="00F532EE"/>
    <w:rsid w:val="00F60C02"/>
    <w:rsid w:val="00F66331"/>
    <w:rsid w:val="00F70F94"/>
    <w:rsid w:val="00F76D7B"/>
    <w:rsid w:val="00F811A4"/>
    <w:rsid w:val="00F84D28"/>
    <w:rsid w:val="00FA40C9"/>
    <w:rsid w:val="00FC1E85"/>
    <w:rsid w:val="00FE25F2"/>
    <w:rsid w:val="00FE5F34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C6993"/>
  <w15:chartTrackingRefBased/>
  <w15:docId w15:val="{9A0D9CBC-165E-4585-A387-5B156B67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16DF0"/>
  </w:style>
  <w:style w:type="paragraph" w:styleId="12">
    <w:name w:val="heading 1"/>
    <w:basedOn w:val="a0"/>
    <w:next w:val="a0"/>
    <w:qFormat/>
    <w:rsid w:val="00516DF0"/>
    <w:pPr>
      <w:keepNext/>
      <w:jc w:val="center"/>
      <w:outlineLvl w:val="0"/>
    </w:pPr>
    <w:rPr>
      <w:sz w:val="24"/>
    </w:rPr>
  </w:style>
  <w:style w:type="paragraph" w:styleId="8">
    <w:name w:val="heading 8"/>
    <w:basedOn w:val="a0"/>
    <w:next w:val="a0"/>
    <w:qFormat/>
    <w:rsid w:val="001546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87E52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487E52"/>
    <w:pPr>
      <w:tabs>
        <w:tab w:val="center" w:pos="4677"/>
        <w:tab w:val="right" w:pos="9355"/>
      </w:tabs>
    </w:pPr>
  </w:style>
  <w:style w:type="numbering" w:styleId="1111110">
    <w:name w:val="Outline List 2"/>
    <w:basedOn w:val="a3"/>
    <w:rsid w:val="00922C4A"/>
    <w:pPr>
      <w:numPr>
        <w:numId w:val="2"/>
      </w:numPr>
    </w:pPr>
  </w:style>
  <w:style w:type="numbering" w:customStyle="1" w:styleId="1">
    <w:name w:val="1./а)"/>
    <w:basedOn w:val="a3"/>
    <w:rsid w:val="00922C4A"/>
    <w:pPr>
      <w:numPr>
        <w:numId w:val="4"/>
      </w:numPr>
    </w:pPr>
  </w:style>
  <w:style w:type="numbering" w:customStyle="1" w:styleId="11">
    <w:name w:val="Стиль1"/>
    <w:basedOn w:val="a3"/>
    <w:rsid w:val="00922C4A"/>
    <w:pPr>
      <w:numPr>
        <w:numId w:val="12"/>
      </w:numPr>
    </w:pPr>
  </w:style>
  <w:style w:type="numbering" w:customStyle="1" w:styleId="10">
    <w:name w:val="1)"/>
    <w:rsid w:val="00922C4A"/>
    <w:pPr>
      <w:numPr>
        <w:numId w:val="10"/>
      </w:numPr>
    </w:pPr>
  </w:style>
  <w:style w:type="numbering" w:customStyle="1" w:styleId="a">
    <w:name w:val="а)"/>
    <w:rsid w:val="00922C4A"/>
    <w:pPr>
      <w:numPr>
        <w:numId w:val="9"/>
      </w:numPr>
    </w:pPr>
  </w:style>
  <w:style w:type="numbering" w:customStyle="1" w:styleId="111111">
    <w:name w:val="1./1.1./1.1.1."/>
    <w:rsid w:val="006654DB"/>
    <w:pPr>
      <w:numPr>
        <w:numId w:val="13"/>
      </w:numPr>
    </w:pPr>
  </w:style>
  <w:style w:type="table" w:styleId="a6">
    <w:name w:val="Table Grid"/>
    <w:basedOn w:val="a2"/>
    <w:rsid w:val="0051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semiHidden/>
    <w:rsid w:val="00612C80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256811"/>
    <w:rPr>
      <w:sz w:val="24"/>
    </w:rPr>
  </w:style>
  <w:style w:type="paragraph" w:styleId="2">
    <w:name w:val="Body Text 2"/>
    <w:basedOn w:val="a0"/>
    <w:rsid w:val="00256811"/>
    <w:pPr>
      <w:jc w:val="both"/>
    </w:pPr>
    <w:rPr>
      <w:sz w:val="24"/>
    </w:rPr>
  </w:style>
  <w:style w:type="paragraph" w:styleId="3">
    <w:name w:val="Body Text Indent 3"/>
    <w:basedOn w:val="a0"/>
    <w:rsid w:val="00256811"/>
    <w:pPr>
      <w:ind w:left="360" w:hanging="360"/>
      <w:jc w:val="both"/>
    </w:pPr>
    <w:rPr>
      <w:sz w:val="24"/>
    </w:rPr>
  </w:style>
  <w:style w:type="character" w:styleId="a9">
    <w:name w:val="Hyperlink"/>
    <w:rsid w:val="00ED0009"/>
    <w:rPr>
      <w:color w:val="0000FF"/>
      <w:u w:val="single"/>
    </w:rPr>
  </w:style>
  <w:style w:type="paragraph" w:customStyle="1" w:styleId="ConsPlusNonformat">
    <w:name w:val="ConsPlusNonformat"/>
    <w:uiPriority w:val="99"/>
    <w:rsid w:val="001B4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0"/>
    <w:uiPriority w:val="34"/>
    <w:qFormat/>
    <w:rsid w:val="00DB3BAE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No Spacing"/>
    <w:uiPriority w:val="1"/>
    <w:qFormat/>
    <w:rsid w:val="00DD0B7E"/>
    <w:rPr>
      <w:sz w:val="24"/>
      <w:szCs w:val="24"/>
    </w:rPr>
  </w:style>
  <w:style w:type="paragraph" w:styleId="ac">
    <w:name w:val="footnote text"/>
    <w:basedOn w:val="a0"/>
    <w:link w:val="ad"/>
    <w:rsid w:val="0021616D"/>
  </w:style>
  <w:style w:type="character" w:customStyle="1" w:styleId="ad">
    <w:name w:val="Текст сноски Знак"/>
    <w:basedOn w:val="a1"/>
    <w:link w:val="ac"/>
    <w:rsid w:val="0021616D"/>
  </w:style>
  <w:style w:type="character" w:styleId="ae">
    <w:name w:val="footnote reference"/>
    <w:basedOn w:val="a1"/>
    <w:rsid w:val="00216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6064-0D08-4D4B-8A07-04FF6FB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3334</Characters>
  <Application>Microsoft Office Word</Application>
  <DocSecurity>0</DocSecurity>
  <Lines>2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</vt:lpstr>
    </vt:vector>
  </TitlesOfParts>
  <Company>GKB40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</dc:title>
  <dc:subject/>
  <dc:creator>User</dc:creator>
  <cp:keywords/>
  <cp:lastModifiedBy>Самохина Светлана Владиславовна</cp:lastModifiedBy>
  <cp:revision>5</cp:revision>
  <cp:lastPrinted>2026-07-20T06:13:00Z</cp:lastPrinted>
  <dcterms:created xsi:type="dcterms:W3CDTF">2023-06-06T05:05:00Z</dcterms:created>
  <dcterms:modified xsi:type="dcterms:W3CDTF">2026-07-20T06:17:00Z</dcterms:modified>
</cp:coreProperties>
</file>